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A6B5307" w:rsidR="00276B32" w:rsidRDefault="004352E0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E3EE82D" wp14:editId="5B422A81">
                <wp:simplePos x="0" y="0"/>
                <wp:positionH relativeFrom="column">
                  <wp:posOffset>4306600</wp:posOffset>
                </wp:positionH>
                <wp:positionV relativeFrom="paragraph">
                  <wp:posOffset>51361</wp:posOffset>
                </wp:positionV>
                <wp:extent cx="7048500" cy="7180797"/>
                <wp:effectExtent l="0" t="1905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797"/>
                          <a:chOff x="0" y="0"/>
                          <a:chExt cx="7048500" cy="7180797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02296" w14:textId="77777777" w:rsidR="004352E0" w:rsidRDefault="004352E0" w:rsidP="004352E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004C2" w14:textId="77777777" w:rsidR="004352E0" w:rsidRPr="00C51E54" w:rsidRDefault="004352E0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06732FD7" w14:textId="77777777" w:rsidR="004352E0" w:rsidRDefault="004352E0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5286597"/>
                            <a:ext cx="4781550" cy="162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05A36" w14:textId="43AC89FC" w:rsidR="004352E0" w:rsidRPr="004352E0" w:rsidRDefault="004352E0" w:rsidP="004352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52E0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ather fallen leaves to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homes for hedgehogs and insects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63816" w14:textId="77777777" w:rsidR="004352E0" w:rsidRPr="00C51E54" w:rsidRDefault="004352E0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1E828387" w14:textId="77777777" w:rsidR="004352E0" w:rsidRDefault="004352E0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EE82D" id="Group 7" o:spid="_x0000_s1026" style="position:absolute;margin-left:339.1pt;margin-top:4.05pt;width:555pt;height:565.4pt;z-index:251894784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">
                <v:roundrect id="Rectangle: Rounded Corners 8" o:spid="_x0000_s1027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" fillcolor="#f2f2f2 [3052]" strokecolor="#a5a5a5 [209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BA02296" w14:textId="77777777" w:rsidR="004352E0" w:rsidRDefault="004352E0" w:rsidP="004352E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29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A7004C2" w14:textId="77777777" w:rsidR="004352E0" w:rsidRPr="00C51E54" w:rsidRDefault="004352E0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06732FD7" w14:textId="77777777" w:rsidR="004352E0" w:rsidRDefault="004352E0" w:rsidP="004352E0"/>
                    </w:txbxContent>
                  </v:textbox>
                </v:shape>
                <v:shape id="Text Box 2" o:spid="_x0000_s1030" type="#_x0000_t202" style="position:absolute;left:10632;top:52865;width:47816;height:16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2005A36" w14:textId="43AC89FC" w:rsidR="004352E0" w:rsidRPr="004352E0" w:rsidRDefault="004352E0" w:rsidP="004352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52E0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ather fallen leaves to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homes for hedgehogs and insects.</w:t>
                        </w:r>
                      </w:p>
                    </w:txbxContent>
                  </v:textbox>
                </v:shape>
                <v:shape id="Text Box 14" o:spid="_x0000_s1031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A663816" w14:textId="77777777" w:rsidR="004352E0" w:rsidRPr="00C51E54" w:rsidRDefault="004352E0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1E828387" w14:textId="77777777" w:rsidR="004352E0" w:rsidRDefault="004352E0" w:rsidP="004352E0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CB84F5F" wp14:editId="14658C6E">
                <wp:simplePos x="0" y="0"/>
                <wp:positionH relativeFrom="column">
                  <wp:posOffset>-871456</wp:posOffset>
                </wp:positionH>
                <wp:positionV relativeFrom="paragraph">
                  <wp:posOffset>51361</wp:posOffset>
                </wp:positionV>
                <wp:extent cx="7048500" cy="7180797"/>
                <wp:effectExtent l="0" t="1905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797"/>
                          <a:chOff x="0" y="0"/>
                          <a:chExt cx="7048500" cy="718079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42E6" w14:textId="66E7D205" w:rsidR="00667205" w:rsidRDefault="00667205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A72BF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3F182" w14:textId="1B606B76" w:rsidR="00F61BC7" w:rsidRPr="00C51E54" w:rsidRDefault="00A72BF3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27AC51A6" w14:textId="77777777" w:rsidR="00A72BF3" w:rsidRDefault="00A72BF3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5382290"/>
                            <a:ext cx="47815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71C8B" w14:textId="74493A14" w:rsidR="00C51E54" w:rsidRPr="003C2A63" w:rsidRDefault="00C51E54" w:rsidP="00C51E54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2A6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 out fresh water</w:t>
                              </w:r>
                              <w:r w:rsidR="003C2A63" w:rsidRPr="003C2A63">
                                <w:rPr>
                                  <w:rFonts w:ascii="Convergence" w:hAnsi="Convergence"/>
                                  <w:color w:val="4472C4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a shallow dish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44559" w14:textId="1832B3D3" w:rsidR="00C51E54" w:rsidRPr="00C51E54" w:rsidRDefault="00C51E54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03054452" w14:textId="77777777" w:rsidR="00C51E54" w:rsidRDefault="00C51E54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4F5F" id="Group 6" o:spid="_x0000_s1032" style="position:absolute;margin-left:-68.6pt;margin-top:4.05pt;width:555pt;height:565.4pt;z-index:251891712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">
                <v:roundrect id="Rectangle: Rounded Corners 1" o:spid="_x0000_s1033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" fillcolor="#f2f2f2 [3052]" strokecolor="#a5a5a5 [2092]" strokeweight="3pt">
                  <v:stroke joinstyle="miter"/>
                </v:roundrect>
                <v:shape id="Text Box 12" o:spid="_x0000_s1034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10342E6" w14:textId="66E7D205" w:rsidR="00667205" w:rsidRDefault="00667205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A72BF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" o:spid="_x0000_s1035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623F182" w14:textId="1B606B76" w:rsidR="00F61BC7" w:rsidRPr="00C51E54" w:rsidRDefault="00A72BF3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27AC51A6" w14:textId="77777777" w:rsidR="00A72BF3" w:rsidRDefault="00A72BF3"/>
                    </w:txbxContent>
                  </v:textbox>
                </v:shape>
                <v:shape id="Text Box 2" o:spid="_x0000_s1036" type="#_x0000_t202" style="position:absolute;left:10632;top:53822;width:47816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5E71C8B" w14:textId="74493A14" w:rsidR="00C51E54" w:rsidRPr="003C2A63" w:rsidRDefault="00C51E54" w:rsidP="00C51E54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2A6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 out fresh water</w:t>
                        </w:r>
                        <w:r w:rsidR="003C2A63" w:rsidRPr="003C2A63">
                          <w:rPr>
                            <w:rFonts w:ascii="Convergence" w:hAnsi="Convergence"/>
                            <w:color w:val="4472C4" w:themeColor="accent1"/>
                            <w:sz w:val="64"/>
                            <w:szCs w:val="6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a shallow dish.</w:t>
                        </w:r>
                      </w:p>
                    </w:txbxContent>
                  </v:textbox>
                </v:shape>
                <v:shape id="Text Box 2" o:spid="_x0000_s1037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2A44559" w14:textId="1832B3D3" w:rsidR="00C51E54" w:rsidRPr="00C51E54" w:rsidRDefault="00C51E54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03054452" w14:textId="77777777" w:rsidR="00C51E54" w:rsidRDefault="00C51E54"/>
                    </w:txbxContent>
                  </v:textbox>
                </v:shape>
              </v:group>
            </w:pict>
          </mc:Fallback>
        </mc:AlternateContent>
      </w:r>
      <w:r w:rsidR="006C3684">
        <w:t xml:space="preserve">     </w:t>
      </w:r>
    </w:p>
    <w:p w14:paraId="0D0BD185" w14:textId="205719FD" w:rsidR="006C3684" w:rsidRDefault="006C3684">
      <w:r>
        <w:t xml:space="preserve"> </w:t>
      </w:r>
    </w:p>
    <w:p w14:paraId="6125FE18" w14:textId="05B46D89" w:rsidR="00953CB7" w:rsidRDefault="00953CB7" w:rsidP="00953CB7"/>
    <w:p w14:paraId="3A0B068D" w14:textId="40401C4D" w:rsidR="00953CB7" w:rsidRDefault="004352E0">
      <w:r>
        <w:rPr>
          <w:noProof/>
        </w:rPr>
        <w:drawing>
          <wp:anchor distT="0" distB="0" distL="114300" distR="114300" simplePos="0" relativeHeight="251897856" behindDoc="0" locked="0" layoutInCell="1" allowOverlap="1" wp14:anchorId="1A1F51AC" wp14:editId="16DA4FAF">
            <wp:simplePos x="0" y="0"/>
            <wp:positionH relativeFrom="column">
              <wp:posOffset>6475095</wp:posOffset>
            </wp:positionH>
            <wp:positionV relativeFrom="paragraph">
              <wp:posOffset>1861185</wp:posOffset>
            </wp:positionV>
            <wp:extent cx="2198370" cy="2551430"/>
            <wp:effectExtent l="95250" t="95250" r="68580" b="96520"/>
            <wp:wrapNone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55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7DA51AA7" wp14:editId="502FB075">
            <wp:simplePos x="0" y="0"/>
            <wp:positionH relativeFrom="column">
              <wp:posOffset>5333365</wp:posOffset>
            </wp:positionH>
            <wp:positionV relativeFrom="paragraph">
              <wp:posOffset>1689100</wp:posOffset>
            </wp:positionV>
            <wp:extent cx="2292350" cy="2081530"/>
            <wp:effectExtent l="0" t="0" r="260350" b="299720"/>
            <wp:wrapNone/>
            <wp:docPr id="16" name="Picture 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ilhouet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82572">
                      <a:off x="0" y="0"/>
                      <a:ext cx="2292350" cy="2081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E24314" wp14:editId="50916812">
            <wp:simplePos x="0" y="0"/>
            <wp:positionH relativeFrom="column">
              <wp:posOffset>7579360</wp:posOffset>
            </wp:positionH>
            <wp:positionV relativeFrom="paragraph">
              <wp:posOffset>1046480</wp:posOffset>
            </wp:positionV>
            <wp:extent cx="2104390" cy="2275205"/>
            <wp:effectExtent l="114300" t="57150" r="48260" b="86995"/>
            <wp:wrapNone/>
            <wp:docPr id="15" name="Picture 15" descr="A picture containing text, indoor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indoor, s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5291">
                      <a:off x="0" y="0"/>
                      <a:ext cx="2104390" cy="2275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5" behindDoc="0" locked="0" layoutInCell="1" allowOverlap="1" wp14:anchorId="589A16AC" wp14:editId="75526622">
            <wp:simplePos x="0" y="0"/>
            <wp:positionH relativeFrom="column">
              <wp:posOffset>6248400</wp:posOffset>
            </wp:positionH>
            <wp:positionV relativeFrom="paragraph">
              <wp:posOffset>1056005</wp:posOffset>
            </wp:positionV>
            <wp:extent cx="2211070" cy="2146300"/>
            <wp:effectExtent l="0" t="291465" r="0" b="374015"/>
            <wp:wrapNone/>
            <wp:docPr id="22" name="Picture 22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lant,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24358">
                      <a:off x="0" y="0"/>
                      <a:ext cx="2211070" cy="214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6F107AAE" wp14:editId="75252042">
            <wp:simplePos x="0" y="0"/>
            <wp:positionH relativeFrom="column">
              <wp:posOffset>7668895</wp:posOffset>
            </wp:positionH>
            <wp:positionV relativeFrom="paragraph">
              <wp:posOffset>2393315</wp:posOffset>
            </wp:positionV>
            <wp:extent cx="2211070" cy="2146935"/>
            <wp:effectExtent l="495300" t="0" r="208280" b="0"/>
            <wp:wrapNone/>
            <wp:docPr id="19" name="Picture 19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plant,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0778">
                      <a:off x="0" y="0"/>
                      <a:ext cx="2211070" cy="2146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968C334" wp14:editId="2C537233">
            <wp:simplePos x="0" y="0"/>
            <wp:positionH relativeFrom="column">
              <wp:posOffset>6624876</wp:posOffset>
            </wp:positionH>
            <wp:positionV relativeFrom="paragraph">
              <wp:posOffset>1664046</wp:posOffset>
            </wp:positionV>
            <wp:extent cx="1356858" cy="2361329"/>
            <wp:effectExtent l="247650" t="0" r="2819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1247">
                      <a:off x="0" y="0"/>
                      <a:ext cx="1356858" cy="2361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63">
        <w:rPr>
          <w:noProof/>
        </w:rPr>
        <w:drawing>
          <wp:anchor distT="0" distB="0" distL="114300" distR="114300" simplePos="0" relativeHeight="251892736" behindDoc="0" locked="0" layoutInCell="1" allowOverlap="1" wp14:anchorId="1792357C" wp14:editId="1850C980">
            <wp:simplePos x="0" y="0"/>
            <wp:positionH relativeFrom="column">
              <wp:posOffset>295910</wp:posOffset>
            </wp:positionH>
            <wp:positionV relativeFrom="paragraph">
              <wp:posOffset>1970405</wp:posOffset>
            </wp:positionV>
            <wp:extent cx="4572000" cy="2052925"/>
            <wp:effectExtent l="114300" t="95250" r="114300" b="100330"/>
            <wp:wrapNone/>
            <wp:docPr id="3" name="Picture 3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ware, dishwar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2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CB7">
        <w:br w:type="page"/>
      </w:r>
    </w:p>
    <w:p w14:paraId="7AC4938D" w14:textId="0D2201D3" w:rsidR="00953CB7" w:rsidRDefault="00DA559A" w:rsidP="00953C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669A4CB" wp14:editId="3959C48E">
                <wp:simplePos x="0" y="0"/>
                <wp:positionH relativeFrom="column">
                  <wp:posOffset>-871855</wp:posOffset>
                </wp:positionH>
                <wp:positionV relativeFrom="paragraph">
                  <wp:posOffset>60960</wp:posOffset>
                </wp:positionV>
                <wp:extent cx="7048500" cy="7180580"/>
                <wp:effectExtent l="0" t="1905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580"/>
                          <a:chOff x="0" y="0"/>
                          <a:chExt cx="7048500" cy="7180797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4F3A2" w14:textId="77777777" w:rsidR="004352E0" w:rsidRDefault="004352E0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10444" w14:textId="77777777" w:rsidR="004352E0" w:rsidRPr="00C51E54" w:rsidRDefault="004352E0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2CDD80F1" w14:textId="77777777" w:rsidR="004352E0" w:rsidRDefault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5410114"/>
                            <a:ext cx="4781550" cy="142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C382" w14:textId="6C84F2B7" w:rsidR="004352E0" w:rsidRPr="00782B58" w:rsidRDefault="00782B58" w:rsidP="00C51E54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2B58"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lt a hole in frozen ponds to help wildlife </w:t>
                              </w: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t to the wat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76FC" w14:textId="77777777" w:rsidR="004352E0" w:rsidRPr="00C51E54" w:rsidRDefault="004352E0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699A8CC4" w14:textId="77777777" w:rsidR="004352E0" w:rsidRDefault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9A4CB" id="Group 23" o:spid="_x0000_s1038" style="position:absolute;margin-left:-68.65pt;margin-top:4.8pt;width:555pt;height:565.4pt;z-index:251902976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">
                <v:roundrect id="Rectangle: Rounded Corners 24" o:spid="_x0000_s1039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" fillcolor="#f2f2f2 [3052]" strokecolor="#a5a5a5 [2092]" strokeweight="3pt">
                  <v:stroke joinstyle="miter"/>
                </v:roundrect>
                <v:shape id="Text Box 25" o:spid="_x0000_s1040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284F3A2" w14:textId="77777777" w:rsidR="004352E0" w:rsidRDefault="004352E0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1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9110444" w14:textId="77777777" w:rsidR="004352E0" w:rsidRPr="00C51E54" w:rsidRDefault="004352E0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2CDD80F1" w14:textId="77777777" w:rsidR="004352E0" w:rsidRDefault="004352E0"/>
                    </w:txbxContent>
                  </v:textbox>
                </v:shape>
                <v:shape id="Text Box 2" o:spid="_x0000_s1042" type="#_x0000_t202" style="position:absolute;left:10632;top:54101;width:47816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ABC382" w14:textId="6C84F2B7" w:rsidR="004352E0" w:rsidRPr="00782B58" w:rsidRDefault="00782B58" w:rsidP="00C51E54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2B58"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lt a hole in frozen ponds to help wildlife </w:t>
                        </w:r>
                        <w:r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t to the water.</w:t>
                        </w:r>
                      </w:p>
                    </w:txbxContent>
                  </v:textbox>
                </v:shape>
                <v:shape id="Text Box 28" o:spid="_x0000_s1043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20D76FC" w14:textId="77777777" w:rsidR="004352E0" w:rsidRPr="00C51E54" w:rsidRDefault="004352E0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699A8CC4" w14:textId="77777777" w:rsidR="004352E0" w:rsidRDefault="004352E0"/>
                    </w:txbxContent>
                  </v:textbox>
                </v:shape>
              </v:group>
            </w:pict>
          </mc:Fallback>
        </mc:AlternateContent>
      </w:r>
      <w:r w:rsidR="00782B58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BC2A2EC" wp14:editId="6CACB99E">
                <wp:simplePos x="0" y="0"/>
                <wp:positionH relativeFrom="column">
                  <wp:posOffset>4296410</wp:posOffset>
                </wp:positionH>
                <wp:positionV relativeFrom="paragraph">
                  <wp:posOffset>57785</wp:posOffset>
                </wp:positionV>
                <wp:extent cx="7048500" cy="7180580"/>
                <wp:effectExtent l="0" t="19050" r="0" b="12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580"/>
                          <a:chOff x="0" y="0"/>
                          <a:chExt cx="7048500" cy="7180797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47B3D" w14:textId="77777777" w:rsidR="004352E0" w:rsidRDefault="004352E0" w:rsidP="004352E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B0D21" w14:textId="77777777" w:rsidR="004352E0" w:rsidRPr="00C51E54" w:rsidRDefault="004352E0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30F385F4" w14:textId="77777777" w:rsidR="004352E0" w:rsidRDefault="004352E0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5759041"/>
                            <a:ext cx="4781550" cy="113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48FB0" w14:textId="64D34AAE" w:rsidR="004352E0" w:rsidRPr="00782B58" w:rsidRDefault="00782B58" w:rsidP="004352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2B58"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de shelters for wildlife such as a bird box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AA4F" w14:textId="77777777" w:rsidR="004352E0" w:rsidRPr="00C51E54" w:rsidRDefault="004352E0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5E6F88DE" w14:textId="77777777" w:rsidR="004352E0" w:rsidRDefault="004352E0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2A2EC" id="Group 29" o:spid="_x0000_s1044" style="position:absolute;margin-left:338.3pt;margin-top:4.55pt;width:555pt;height:565.4pt;z-index:251904000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">
                <v:roundrect id="Rectangle: Rounded Corners 30" o:spid="_x0000_s1045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" fillcolor="#f2f2f2 [3052]" strokecolor="#a5a5a5 [2092]" strokeweight="3pt">
                  <v:stroke joinstyle="miter"/>
                </v:roundrect>
                <v:shape id="Text Box 31" o:spid="_x0000_s1046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AE47B3D" w14:textId="77777777" w:rsidR="004352E0" w:rsidRDefault="004352E0" w:rsidP="004352E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47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6BB0D21" w14:textId="77777777" w:rsidR="004352E0" w:rsidRPr="00C51E54" w:rsidRDefault="004352E0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30F385F4" w14:textId="77777777" w:rsidR="004352E0" w:rsidRDefault="004352E0" w:rsidP="004352E0"/>
                    </w:txbxContent>
                  </v:textbox>
                </v:shape>
                <v:shape id="Text Box 2" o:spid="_x0000_s1048" type="#_x0000_t202" style="position:absolute;left:10632;top:57590;width:47816;height:1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2648FB0" w14:textId="64D34AAE" w:rsidR="004352E0" w:rsidRPr="00782B58" w:rsidRDefault="00782B58" w:rsidP="004352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2B58"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ide shelters for wildlife such as a bird box.</w:t>
                        </w:r>
                      </w:p>
                    </w:txbxContent>
                  </v:textbox>
                </v:shape>
                <v:shape id="Text Box 194" o:spid="_x0000_s1049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981AA4F" w14:textId="77777777" w:rsidR="004352E0" w:rsidRPr="00C51E54" w:rsidRDefault="004352E0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5E6F88DE" w14:textId="77777777" w:rsidR="004352E0" w:rsidRDefault="004352E0" w:rsidP="004352E0"/>
                    </w:txbxContent>
                  </v:textbox>
                </v:shape>
              </v:group>
            </w:pict>
          </mc:Fallback>
        </mc:AlternateContent>
      </w:r>
    </w:p>
    <w:p w14:paraId="50FBBFE5" w14:textId="4A45DBD6" w:rsidR="00953CB7" w:rsidRDefault="00782B58">
      <w:r>
        <w:rPr>
          <w:noProof/>
        </w:rPr>
        <w:drawing>
          <wp:anchor distT="0" distB="0" distL="114300" distR="114300" simplePos="0" relativeHeight="251915264" behindDoc="0" locked="0" layoutInCell="1" allowOverlap="1" wp14:anchorId="09EA4933" wp14:editId="0CBDBF95">
            <wp:simplePos x="0" y="0"/>
            <wp:positionH relativeFrom="column">
              <wp:posOffset>6430010</wp:posOffset>
            </wp:positionH>
            <wp:positionV relativeFrom="paragraph">
              <wp:posOffset>4029930</wp:posOffset>
            </wp:positionV>
            <wp:extent cx="1516003" cy="1295400"/>
            <wp:effectExtent l="95250" t="95250" r="65405" b="7620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003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A028CE0" wp14:editId="08928201">
            <wp:simplePos x="0" y="0"/>
            <wp:positionH relativeFrom="column">
              <wp:posOffset>6496685</wp:posOffset>
            </wp:positionH>
            <wp:positionV relativeFrom="paragraph">
              <wp:posOffset>1629410</wp:posOffset>
            </wp:positionV>
            <wp:extent cx="2484297" cy="3762375"/>
            <wp:effectExtent l="95250" t="114300" r="49530" b="104775"/>
            <wp:wrapNone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97" cy="3762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43081915" wp14:editId="648BDA2C">
            <wp:simplePos x="0" y="0"/>
            <wp:positionH relativeFrom="column">
              <wp:posOffset>180606</wp:posOffset>
            </wp:positionH>
            <wp:positionV relativeFrom="paragraph">
              <wp:posOffset>2493678</wp:posOffset>
            </wp:positionV>
            <wp:extent cx="4812661" cy="2069432"/>
            <wp:effectExtent l="0" t="0" r="7620" b="7620"/>
            <wp:wrapNone/>
            <wp:docPr id="208" name="Picture 20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57" cy="2073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CB7">
        <w:br w:type="page"/>
      </w:r>
    </w:p>
    <w:p w14:paraId="5F74B045" w14:textId="0D19EAD5" w:rsidR="00A8390F" w:rsidRDefault="00DA559A" w:rsidP="00953CB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31FC98C" wp14:editId="6BE9E850">
                <wp:simplePos x="0" y="0"/>
                <wp:positionH relativeFrom="column">
                  <wp:posOffset>4281301</wp:posOffset>
                </wp:positionH>
                <wp:positionV relativeFrom="paragraph">
                  <wp:posOffset>27896</wp:posOffset>
                </wp:positionV>
                <wp:extent cx="7048500" cy="7180580"/>
                <wp:effectExtent l="0" t="19050" r="0" b="127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580"/>
                          <a:chOff x="0" y="0"/>
                          <a:chExt cx="7048500" cy="7180797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74208" w14:textId="77777777" w:rsidR="00A62E32" w:rsidRDefault="00A62E32" w:rsidP="004352E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340BD" w14:textId="77777777" w:rsidR="00A62E32" w:rsidRPr="00C51E54" w:rsidRDefault="00A62E32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5B777B42" w14:textId="77777777" w:rsidR="00A62E32" w:rsidRDefault="00A62E32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56" y="5657694"/>
                            <a:ext cx="4781550" cy="150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2B9D6" w14:textId="396C5C03" w:rsidR="00A62E32" w:rsidRPr="004352E0" w:rsidRDefault="00782B58" w:rsidP="004352E0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ean and refill empty food and wat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11EE4" w14:textId="77777777" w:rsidR="00A62E32" w:rsidRPr="00C51E54" w:rsidRDefault="00A62E32" w:rsidP="004352E0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344AE413" w14:textId="77777777" w:rsidR="00A62E32" w:rsidRDefault="00A62E32" w:rsidP="004352E0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FC98C" id="Group 201" o:spid="_x0000_s1050" style="position:absolute;margin-left:337.1pt;margin-top:2.2pt;width:555pt;height:565.4pt;z-index:251907072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">
                <v:roundrect id="Rectangle: Rounded Corners 202" o:spid="_x0000_s1051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" fillcolor="#f2f2f2 [3052]" strokecolor="#a5a5a5 [2092]" strokeweight="3pt">
                  <v:stroke joinstyle="miter"/>
                </v:roundrect>
                <v:shape id="Text Box 203" o:spid="_x0000_s1052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3D574208" w14:textId="77777777" w:rsidR="00A62E32" w:rsidRDefault="00A62E32" w:rsidP="004352E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3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582340BD" w14:textId="77777777" w:rsidR="00A62E32" w:rsidRPr="00C51E54" w:rsidRDefault="00A62E32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5B777B42" w14:textId="77777777" w:rsidR="00A62E32" w:rsidRDefault="00A62E32" w:rsidP="004352E0"/>
                    </w:txbxContent>
                  </v:textbox>
                </v:shape>
                <v:shape id="Text Box 2" o:spid="_x0000_s1054" type="#_x0000_t202" style="position:absolute;left:10632;top:56576;width:47816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162B9D6" w14:textId="396C5C03" w:rsidR="00A62E32" w:rsidRPr="004352E0" w:rsidRDefault="00782B58" w:rsidP="004352E0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ean and refill empty food and water.</w:t>
                        </w:r>
                      </w:p>
                    </w:txbxContent>
                  </v:textbox>
                </v:shape>
                <v:shape id="Text Box 206" o:spid="_x0000_s1055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43411EE4" w14:textId="77777777" w:rsidR="00A62E32" w:rsidRPr="00C51E54" w:rsidRDefault="00A62E32" w:rsidP="004352E0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344AE413" w14:textId="77777777" w:rsidR="00A62E32" w:rsidRDefault="00A62E32" w:rsidP="004352E0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2" behindDoc="0" locked="0" layoutInCell="1" allowOverlap="1" wp14:anchorId="2FAED719" wp14:editId="748B0A07">
                <wp:simplePos x="0" y="0"/>
                <wp:positionH relativeFrom="column">
                  <wp:posOffset>-904240</wp:posOffset>
                </wp:positionH>
                <wp:positionV relativeFrom="paragraph">
                  <wp:posOffset>29210</wp:posOffset>
                </wp:positionV>
                <wp:extent cx="7048500" cy="7180580"/>
                <wp:effectExtent l="0" t="19050" r="0" b="127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7180580"/>
                          <a:chOff x="0" y="0"/>
                          <a:chExt cx="7048500" cy="7180797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933450" y="0"/>
                            <a:ext cx="5039995" cy="711581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35665" y="6913378"/>
                            <a:ext cx="5041792" cy="26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53181" w14:textId="77777777" w:rsidR="00A62E32" w:rsidRDefault="00A62E32" w:rsidP="0066720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639"/>
                            <a:ext cx="7048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DECD2" w14:textId="77777777" w:rsidR="00A62E32" w:rsidRPr="00C51E54" w:rsidRDefault="00A62E32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ing Wildlife</w:t>
                              </w:r>
                            </w:p>
                            <w:p w14:paraId="18E30092" w14:textId="77777777" w:rsidR="00A62E32" w:rsidRDefault="00A62E32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5659926"/>
                            <a:ext cx="5087620" cy="1419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F2393" w14:textId="7C0FF165" w:rsidR="00A62E32" w:rsidRPr="00DA559A" w:rsidRDefault="00A62E32" w:rsidP="00C51E54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559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ave out </w:t>
                              </w:r>
                              <w:r w:rsidR="00DA559A" w:rsidRPr="00DA559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 small amount of </w:t>
                              </w:r>
                              <w:r w:rsidR="00782B58" w:rsidRPr="00DA559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d</w:t>
                              </w:r>
                              <w:r w:rsidR="00DA559A" w:rsidRPr="00DA559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help wildlife through the winter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63525" y="289294"/>
                            <a:ext cx="5886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9D8DB" w14:textId="77777777" w:rsidR="00A62E32" w:rsidRPr="00C51E54" w:rsidRDefault="00A62E32" w:rsidP="00C51E54">
                              <w:pPr>
                                <w:spacing w:line="192" w:lineRule="auto"/>
                                <w:jc w:val="center"/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51E54">
                                <w:rPr>
                                  <w:rFonts w:ascii="Chelsea Market" w:hAnsi="Chelsea Market"/>
                                  <w:color w:val="9CC2E5" w:themeColor="accent5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Winter</w:t>
                              </w:r>
                            </w:p>
                            <w:p w14:paraId="7110F77D" w14:textId="77777777" w:rsidR="00A62E32" w:rsidRDefault="00A62E32"/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ED719" id="Group 195" o:spid="_x0000_s1056" style="position:absolute;margin-left:-71.2pt;margin-top:2.3pt;width:555pt;height:565.4pt;z-index:251889662" coordsize="70485,7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">
                <v:roundrect id="Rectangle: Rounded Corners 196" o:spid="_x0000_s1057" style="position:absolute;left:9334;width:50400;height:7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" fillcolor="#f2f2f2 [3052]" strokecolor="#a5a5a5 [2092]" strokeweight="3pt">
                  <v:stroke joinstyle="miter"/>
                </v:roundrect>
                <v:shape id="Text Box 197" o:spid="_x0000_s1058" type="#_x0000_t202" style="position:absolute;left:9356;top:69133;width:5041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0D53181" w14:textId="77777777" w:rsidR="00A62E32" w:rsidRDefault="00A62E32" w:rsidP="0066720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2" o:spid="_x0000_s1059" type="#_x0000_t202" style="position:absolute;top:5976;width:70485;height:1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C2DECD2" w14:textId="77777777" w:rsidR="00A62E32" w:rsidRPr="00C51E54" w:rsidRDefault="00A62E32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ing Wildlife</w:t>
                        </w:r>
                      </w:p>
                      <w:p w14:paraId="18E30092" w14:textId="77777777" w:rsidR="00A62E32" w:rsidRDefault="00A62E32"/>
                    </w:txbxContent>
                  </v:textbox>
                </v:shape>
                <v:shape id="Text Box 2" o:spid="_x0000_s1060" type="#_x0000_t202" style="position:absolute;left:9048;top:56599;width:50876;height:1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395F2393" w14:textId="7C0FF165" w:rsidR="00A62E32" w:rsidRPr="00DA559A" w:rsidRDefault="00A62E32" w:rsidP="00C51E54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A559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ave out </w:t>
                        </w:r>
                        <w:r w:rsidR="00DA559A" w:rsidRPr="00DA559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small amount of </w:t>
                        </w:r>
                        <w:r w:rsidR="00782B58" w:rsidRPr="00DA559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d</w:t>
                        </w:r>
                        <w:r w:rsidR="00DA559A" w:rsidRPr="00DA559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help wildlife through the winter.</w:t>
                        </w:r>
                      </w:p>
                    </w:txbxContent>
                  </v:textbox>
                </v:shape>
                <v:shape id="Text Box 200" o:spid="_x0000_s1061" type="#_x0000_t202" style="position:absolute;left:5635;top:2892;width:58864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949D8DB" w14:textId="77777777" w:rsidR="00A62E32" w:rsidRPr="00C51E54" w:rsidRDefault="00A62E32" w:rsidP="00C51E54">
                        <w:pPr>
                          <w:spacing w:line="192" w:lineRule="auto"/>
                          <w:jc w:val="center"/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51E54">
                          <w:rPr>
                            <w:rFonts w:ascii="Chelsea Market" w:hAnsi="Chelsea Market"/>
                            <w:color w:val="9CC2E5" w:themeColor="accent5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 Winter</w:t>
                        </w:r>
                      </w:p>
                      <w:p w14:paraId="7110F77D" w14:textId="77777777" w:rsidR="00A62E32" w:rsidRDefault="00A62E32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503758B" wp14:editId="37E98BC9">
            <wp:simplePos x="0" y="0"/>
            <wp:positionH relativeFrom="column">
              <wp:posOffset>2104390</wp:posOffset>
            </wp:positionH>
            <wp:positionV relativeFrom="paragraph">
              <wp:posOffset>2454275</wp:posOffset>
            </wp:positionV>
            <wp:extent cx="2068830" cy="2869565"/>
            <wp:effectExtent l="857250" t="152400" r="0" b="216535"/>
            <wp:wrapNone/>
            <wp:docPr id="215" name="Picture 21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,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1758">
                      <a:off x="0" y="0"/>
                      <a:ext cx="2068830" cy="28695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4A27FB8E" wp14:editId="70E2627F">
            <wp:simplePos x="0" y="0"/>
            <wp:positionH relativeFrom="column">
              <wp:posOffset>1519555</wp:posOffset>
            </wp:positionH>
            <wp:positionV relativeFrom="paragraph">
              <wp:posOffset>1866265</wp:posOffset>
            </wp:positionV>
            <wp:extent cx="1200150" cy="3604895"/>
            <wp:effectExtent l="1314450" t="0" r="38100" b="71755"/>
            <wp:wrapNone/>
            <wp:docPr id="211" name="Picture 211" descr="A picture containing building, cage, tiled,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building, cage, tiled, gr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6048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0328BE0F" wp14:editId="3652977D">
            <wp:simplePos x="0" y="0"/>
            <wp:positionH relativeFrom="column">
              <wp:posOffset>2520224</wp:posOffset>
            </wp:positionH>
            <wp:positionV relativeFrom="paragraph">
              <wp:posOffset>4248860</wp:posOffset>
            </wp:positionV>
            <wp:extent cx="1038225" cy="1459565"/>
            <wp:effectExtent l="361950" t="0" r="28575" b="83820"/>
            <wp:wrapNone/>
            <wp:docPr id="212" name="Picture 212" descr="A picture containing cup, black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cup, black, coffee c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5956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64AE057E" wp14:editId="03734546">
            <wp:simplePos x="0" y="0"/>
            <wp:positionH relativeFrom="column">
              <wp:posOffset>6458585</wp:posOffset>
            </wp:positionH>
            <wp:positionV relativeFrom="paragraph">
              <wp:posOffset>1962150</wp:posOffset>
            </wp:positionV>
            <wp:extent cx="1063625" cy="3195320"/>
            <wp:effectExtent l="1181100" t="0" r="22225" b="81280"/>
            <wp:wrapNone/>
            <wp:docPr id="210" name="Picture 210" descr="A picture containing g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gra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319532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26F1CD34" wp14:editId="29FF508B">
            <wp:simplePos x="0" y="0"/>
            <wp:positionH relativeFrom="column">
              <wp:posOffset>7219950</wp:posOffset>
            </wp:positionH>
            <wp:positionV relativeFrom="paragraph">
              <wp:posOffset>3787140</wp:posOffset>
            </wp:positionV>
            <wp:extent cx="2690735" cy="1208198"/>
            <wp:effectExtent l="342900" t="0" r="0" b="68580"/>
            <wp:wrapNone/>
            <wp:docPr id="209" name="Picture 20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ableware, dishwa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35" cy="1208198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90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D0F5" w14:textId="77777777" w:rsidR="00E26F7F" w:rsidRDefault="00E26F7F" w:rsidP="00EB5BDC">
      <w:pPr>
        <w:spacing w:after="0" w:line="240" w:lineRule="auto"/>
      </w:pPr>
      <w:r>
        <w:separator/>
      </w:r>
    </w:p>
  </w:endnote>
  <w:endnote w:type="continuationSeparator" w:id="0">
    <w:p w14:paraId="1775293C" w14:textId="77777777" w:rsidR="00E26F7F" w:rsidRDefault="00E26F7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6C684D-207F-41CA-870A-8823F4A45D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0DDAAD-7572-4402-BF25-EFD2616C12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1F07ECF-17EF-4B72-ADCF-BF54C452DEB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EAF0DBE5-9622-4DE1-8159-CB13A4807D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43CB38D-6E07-4F11-8A7F-4CE874676B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41B5" w14:textId="77777777" w:rsidR="00E26F7F" w:rsidRDefault="00E26F7F" w:rsidP="00EB5BDC">
      <w:pPr>
        <w:spacing w:after="0" w:line="240" w:lineRule="auto"/>
      </w:pPr>
      <w:r>
        <w:separator/>
      </w:r>
    </w:p>
  </w:footnote>
  <w:footnote w:type="continuationSeparator" w:id="0">
    <w:p w14:paraId="66B7FCE9" w14:textId="77777777" w:rsidR="00E26F7F" w:rsidRDefault="00E26F7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1323D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C06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B73E1"/>
    <w:rsid w:val="001E37D3"/>
    <w:rsid w:val="001F1831"/>
    <w:rsid w:val="001F78CA"/>
    <w:rsid w:val="002018A8"/>
    <w:rsid w:val="00205E67"/>
    <w:rsid w:val="002101B0"/>
    <w:rsid w:val="0021170C"/>
    <w:rsid w:val="00261566"/>
    <w:rsid w:val="00276B32"/>
    <w:rsid w:val="00290252"/>
    <w:rsid w:val="002944F4"/>
    <w:rsid w:val="002A66A9"/>
    <w:rsid w:val="002C6A95"/>
    <w:rsid w:val="002E6477"/>
    <w:rsid w:val="00303E06"/>
    <w:rsid w:val="0030616F"/>
    <w:rsid w:val="00307D5A"/>
    <w:rsid w:val="00314FE7"/>
    <w:rsid w:val="00320E61"/>
    <w:rsid w:val="00322169"/>
    <w:rsid w:val="0033090D"/>
    <w:rsid w:val="00331415"/>
    <w:rsid w:val="003649A4"/>
    <w:rsid w:val="00376F5A"/>
    <w:rsid w:val="00381F0A"/>
    <w:rsid w:val="003820B2"/>
    <w:rsid w:val="0039449C"/>
    <w:rsid w:val="003A3819"/>
    <w:rsid w:val="003B07AA"/>
    <w:rsid w:val="003B3197"/>
    <w:rsid w:val="003B3925"/>
    <w:rsid w:val="003C0739"/>
    <w:rsid w:val="003C2A63"/>
    <w:rsid w:val="003D14AB"/>
    <w:rsid w:val="003D6C84"/>
    <w:rsid w:val="003E4E58"/>
    <w:rsid w:val="003E5762"/>
    <w:rsid w:val="003F137E"/>
    <w:rsid w:val="00412C6E"/>
    <w:rsid w:val="004223BC"/>
    <w:rsid w:val="00423572"/>
    <w:rsid w:val="004252C6"/>
    <w:rsid w:val="004352E0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1D03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5E4481"/>
    <w:rsid w:val="00603397"/>
    <w:rsid w:val="006048C7"/>
    <w:rsid w:val="00636052"/>
    <w:rsid w:val="00647BC7"/>
    <w:rsid w:val="00655714"/>
    <w:rsid w:val="00667205"/>
    <w:rsid w:val="00682C5F"/>
    <w:rsid w:val="00684669"/>
    <w:rsid w:val="006952AB"/>
    <w:rsid w:val="006C3684"/>
    <w:rsid w:val="006C475D"/>
    <w:rsid w:val="006D45BD"/>
    <w:rsid w:val="00731CFB"/>
    <w:rsid w:val="007322C3"/>
    <w:rsid w:val="00732A47"/>
    <w:rsid w:val="00732FBB"/>
    <w:rsid w:val="00736F85"/>
    <w:rsid w:val="00782B58"/>
    <w:rsid w:val="00784775"/>
    <w:rsid w:val="007A0124"/>
    <w:rsid w:val="007A3BB4"/>
    <w:rsid w:val="007B627F"/>
    <w:rsid w:val="007D221E"/>
    <w:rsid w:val="007E346E"/>
    <w:rsid w:val="007F6C5F"/>
    <w:rsid w:val="0083340B"/>
    <w:rsid w:val="00875D76"/>
    <w:rsid w:val="00880A21"/>
    <w:rsid w:val="00892F9F"/>
    <w:rsid w:val="008B78E0"/>
    <w:rsid w:val="008D5DA0"/>
    <w:rsid w:val="008F423C"/>
    <w:rsid w:val="00905618"/>
    <w:rsid w:val="00931CCE"/>
    <w:rsid w:val="00953CB7"/>
    <w:rsid w:val="00970324"/>
    <w:rsid w:val="00985E90"/>
    <w:rsid w:val="00990CCB"/>
    <w:rsid w:val="009A3846"/>
    <w:rsid w:val="009B69FE"/>
    <w:rsid w:val="00A00FA5"/>
    <w:rsid w:val="00A076DA"/>
    <w:rsid w:val="00A10164"/>
    <w:rsid w:val="00A15592"/>
    <w:rsid w:val="00A52CA2"/>
    <w:rsid w:val="00A62E32"/>
    <w:rsid w:val="00A72BF3"/>
    <w:rsid w:val="00A8390F"/>
    <w:rsid w:val="00A848D8"/>
    <w:rsid w:val="00AA1169"/>
    <w:rsid w:val="00AA45CB"/>
    <w:rsid w:val="00AB300E"/>
    <w:rsid w:val="00AB4017"/>
    <w:rsid w:val="00AC0B3C"/>
    <w:rsid w:val="00AC6F5B"/>
    <w:rsid w:val="00AD44A4"/>
    <w:rsid w:val="00B04489"/>
    <w:rsid w:val="00B13A10"/>
    <w:rsid w:val="00B34DA8"/>
    <w:rsid w:val="00B55ECA"/>
    <w:rsid w:val="00B70809"/>
    <w:rsid w:val="00B713CD"/>
    <w:rsid w:val="00B805BF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1E54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A1CD6"/>
    <w:rsid w:val="00DA31DA"/>
    <w:rsid w:val="00DA559A"/>
    <w:rsid w:val="00DB3723"/>
    <w:rsid w:val="00DE4CBD"/>
    <w:rsid w:val="00E013A3"/>
    <w:rsid w:val="00E26F7F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0D4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1BC7"/>
    <w:rsid w:val="00F62B51"/>
    <w:rsid w:val="00F870EF"/>
    <w:rsid w:val="00F929DE"/>
    <w:rsid w:val="00FB5A2E"/>
    <w:rsid w:val="00FE468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C5DC-126A-4DD1-8082-575DC8B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3T14:06:00Z</cp:lastPrinted>
  <dcterms:created xsi:type="dcterms:W3CDTF">2020-12-03T14:06:00Z</dcterms:created>
  <dcterms:modified xsi:type="dcterms:W3CDTF">2020-12-03T14:06:00Z</dcterms:modified>
</cp:coreProperties>
</file>